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GKiM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Maciej </w:t>
      </w:r>
      <w:proofErr w:type="spellStart"/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Bugara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64698471" w14:textId="77777777" w:rsidR="000D0E09" w:rsidRDefault="000D0E09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C36370B" w14:textId="16916F5A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479D95CD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</w:t>
      </w:r>
      <w:r w:rsidR="00272A10">
        <w:rPr>
          <w:rFonts w:asciiTheme="majorHAnsi" w:hAnsiTheme="majorHAnsi" w:cstheme="majorHAnsi"/>
          <w:bCs/>
          <w:sz w:val="22"/>
          <w:szCs w:val="22"/>
        </w:rPr>
        <w:t>w</w:t>
      </w:r>
      <w:r w:rsidRPr="00E234E9">
        <w:rPr>
          <w:rFonts w:asciiTheme="majorHAnsi" w:hAnsiTheme="majorHAnsi" w:cstheme="majorHAnsi"/>
          <w:bCs/>
          <w:sz w:val="22"/>
          <w:szCs w:val="22"/>
        </w:rPr>
        <w:t>ymagania jakościowe zgodnie z Rozporządzeniem Ministra Gospodarki z dnia 9 października 2015 r. w sprawie wymagań jakościowych dla paliw ciekłych</w:t>
      </w:r>
      <w:r w:rsidR="00272A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4BE45573" w14:textId="3BAA9426" w:rsidR="000D0E09" w:rsidRPr="000D0E09" w:rsidRDefault="000D0E09" w:rsidP="000D0E09">
      <w:pPr>
        <w:pStyle w:val="Akapitzlist"/>
        <w:numPr>
          <w:ilvl w:val="1"/>
          <w:numId w:val="14"/>
        </w:numPr>
        <w:suppressAutoHyphens w:val="0"/>
        <w:spacing w:after="160" w:line="288" w:lineRule="auto"/>
        <w:ind w:left="709"/>
        <w:jc w:val="both"/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</w:pPr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 xml:space="preserve">Gaz propan-butan LPG musi spełniać  wymogi określone w Rozporządzeniu Ministra Klimatu i Środowiska z dnia 28 maja 2021 r. w sprawie wymagań jakościowych dla gazu skroplonego (LPG) oraz Polskiej Normie: gaz propan-butan LPG - </w:t>
      </w:r>
      <w:bookmarkStart w:id="0" w:name="_Hlk5832360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PN-EN 589:2019-04</w:t>
      </w:r>
      <w:bookmarkEnd w:id="0"/>
      <w:r w:rsidRPr="000D0E09">
        <w:rPr>
          <w:rFonts w:asciiTheme="majorHAnsi" w:eastAsiaTheme="minorHAnsi" w:hAnsiTheme="majorHAnsi" w:cstheme="majorHAnsi"/>
          <w:bCs/>
          <w:kern w:val="0"/>
          <w:szCs w:val="24"/>
          <w:lang w:eastAsia="pl-PL" w:bidi="ar-SA"/>
        </w:rPr>
        <w:t>.</w:t>
      </w:r>
    </w:p>
    <w:p w14:paraId="34185D24" w14:textId="11AEFD96" w:rsidR="008B7BC9" w:rsidRPr="00E234E9" w:rsidRDefault="008B7BC9" w:rsidP="000D0E09">
      <w:pPr>
        <w:suppressAutoHyphens w:val="0"/>
        <w:spacing w:line="264" w:lineRule="auto"/>
        <w:ind w:left="709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66112CB1" w14:textId="7DE1AF59" w:rsidR="00F5224E" w:rsidRPr="00F5224E" w:rsidRDefault="00F5224E" w:rsidP="00F5224E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Benzyna bezołowiowa:  550 litrów  (+20% zwiększenie),  maksymalna wielkość wynosi: 660  litrów,</w:t>
      </w:r>
    </w:p>
    <w:p w14:paraId="3BEC6AE7" w14:textId="77777777" w:rsidR="00F5224E" w:rsidRPr="00F5224E" w:rsidRDefault="00F5224E" w:rsidP="00830F13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F5224E">
        <w:rPr>
          <w:rFonts w:asciiTheme="majorHAnsi" w:hAnsiTheme="majorHAnsi" w:cstheme="majorHAnsi"/>
          <w:bCs/>
          <w:sz w:val="22"/>
          <w:szCs w:val="20"/>
        </w:rPr>
        <w:t>Gaz propan-butan LPG:  2 583 litrów  (+20% zwiększenie), maksymalna wielkość wynosi: 3 1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bez zwiększenia. Zaistnienie powyższej okoliczności 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6334EEFF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toku realizacji umowy zamawiający zastrzega sobie prawo do  zwiększenia łącznej wartości zakupionych paliw wynikającej ze złożonej oferty dla zamówienia podstawowego  o 1</w:t>
      </w:r>
      <w:r w:rsidR="00F5224E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5FB2552B" w:rsidR="00366A99" w:rsidRPr="00D17C23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17C23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D17C23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</w:t>
      </w:r>
      <w:r w:rsidR="0026604B" w:rsidRPr="00D17C23">
        <w:rPr>
          <w:rFonts w:asciiTheme="majorHAnsi" w:eastAsia="TimesNewRomanPSMT" w:hAnsiTheme="majorHAnsi" w:cstheme="majorHAnsi"/>
          <w:sz w:val="22"/>
          <w:szCs w:val="22"/>
        </w:rPr>
        <w:t>umowy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26604B">
        <w:rPr>
          <w:rFonts w:asciiTheme="majorHAnsi" w:eastAsia="TimesNewRomanPSMT" w:hAnsiTheme="majorHAnsi" w:cstheme="majorHAnsi"/>
          <w:sz w:val="22"/>
          <w:szCs w:val="22"/>
        </w:rPr>
        <w:t xml:space="preserve">W </w:t>
      </w:r>
      <w:r w:rsidR="00D17C23">
        <w:rPr>
          <w:rFonts w:asciiTheme="majorHAnsi" w:eastAsia="TimesNewRomanPSMT" w:hAnsiTheme="majorHAnsi" w:cstheme="majorHAnsi"/>
          <w:sz w:val="22"/>
          <w:szCs w:val="22"/>
        </w:rPr>
        <w:t xml:space="preserve">przypadku </w:t>
      </w:r>
      <w:r w:rsidR="001748C8">
        <w:rPr>
          <w:rFonts w:asciiTheme="majorHAnsi" w:eastAsia="TimesNewRomanPSMT" w:hAnsiTheme="majorHAnsi" w:cstheme="majorHAnsi"/>
          <w:sz w:val="22"/>
          <w:szCs w:val="22"/>
        </w:rPr>
        <w:t>rozliczenia za pomocą kart paliwowych b</w:t>
      </w:r>
      <w:r w:rsidR="00D17C23" w:rsidRPr="00D17C23">
        <w:rPr>
          <w:rFonts w:asciiTheme="majorHAnsi" w:eastAsia="TimesNewRomanPSMT" w:hAnsiTheme="majorHAnsi" w:cstheme="majorHAnsi"/>
          <w:sz w:val="22"/>
          <w:szCs w:val="22"/>
        </w:rPr>
        <w:t>ezgotówkowa sprzedaż paliw odbywać się będzie poprzez tankowanie pojazdów i maszyn będących w użytkowaniu Zamawiającego w stacjach/ siec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</w:t>
      </w:r>
    </w:p>
    <w:p w14:paraId="2ED4651E" w14:textId="7764AE22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</w:t>
      </w:r>
      <w:proofErr w:type="spellStart"/>
      <w:r w:rsidR="00D35717">
        <w:rPr>
          <w:rFonts w:asciiTheme="majorHAnsi" w:eastAsia="TimesNewRomanPSMT" w:hAnsiTheme="majorHAnsi" w:cstheme="majorHAnsi"/>
          <w:sz w:val="22"/>
          <w:szCs w:val="22"/>
        </w:rPr>
        <w:t>tel</w:t>
      </w:r>
      <w:proofErr w:type="spellEnd"/>
      <w:r w:rsidR="00D35717">
        <w:rPr>
          <w:rFonts w:asciiTheme="majorHAnsi" w:eastAsia="TimesNewRomanPSMT" w:hAnsiTheme="majorHAnsi" w:cstheme="majorHAnsi"/>
          <w:sz w:val="22"/>
          <w:szCs w:val="22"/>
        </w:rPr>
        <w:t xml:space="preserve">…………….., mail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.</w:t>
      </w:r>
    </w:p>
    <w:p w14:paraId="11BA0E2D" w14:textId="4E711796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</w:t>
      </w:r>
      <w:proofErr w:type="spellStart"/>
      <w:r w:rsidR="00D35717">
        <w:rPr>
          <w:rFonts w:asciiTheme="majorHAnsi" w:eastAsia="TimesNewRomanPSMT" w:hAnsiTheme="majorHAnsi" w:cstheme="majorHAnsi"/>
          <w:sz w:val="22"/>
          <w:szCs w:val="22"/>
        </w:rPr>
        <w:t>tel</w:t>
      </w:r>
      <w:proofErr w:type="spellEnd"/>
      <w:r w:rsidR="00D35717">
        <w:rPr>
          <w:rFonts w:asciiTheme="majorHAnsi" w:eastAsia="TimesNewRomanPSMT" w:hAnsiTheme="majorHAnsi" w:cstheme="majorHAnsi"/>
          <w:sz w:val="22"/>
          <w:szCs w:val="22"/>
        </w:rPr>
        <w:t>……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.</w:t>
      </w:r>
      <w:r w:rsidR="00D35717">
        <w:rPr>
          <w:rFonts w:asciiTheme="majorHAnsi" w:eastAsia="TimesNewRomanPSMT" w:hAnsiTheme="majorHAnsi" w:cstheme="majorHAnsi"/>
          <w:sz w:val="22"/>
          <w:szCs w:val="22"/>
        </w:rPr>
        <w:t>, mail: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55FB83BC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</w:t>
      </w:r>
      <w:r w:rsidRPr="005B1373">
        <w:rPr>
          <w:rFonts w:asciiTheme="majorHAnsi" w:eastAsia="TimesNewRomanPSMT" w:hAnsiTheme="majorHAnsi" w:cstheme="majorHAnsi"/>
          <w:sz w:val="22"/>
          <w:szCs w:val="22"/>
        </w:rPr>
        <w:t>do 5 km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d siedziby Zamawiającego </w:t>
      </w:r>
      <w:proofErr w:type="spellStart"/>
      <w:r w:rsidRPr="00E234E9">
        <w:rPr>
          <w:rFonts w:asciiTheme="majorHAnsi" w:eastAsia="TimesNewRomanPSMT" w:hAnsiTheme="majorHAnsi" w:cstheme="majorHAnsi"/>
          <w:sz w:val="22"/>
          <w:szCs w:val="22"/>
        </w:rPr>
        <w:t>t.j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ul. Pierwszej Brygady 21a w Drezdenku, we wszystkie dni miesiąca całodobowo drogą transakcji bezgotówkowych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3F0ADE75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 1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4</w:t>
      </w:r>
    </w:p>
    <w:p w14:paraId="2C7E7695" w14:textId="79C3BAC3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70012D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70012D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CA3FEC" w:rsidRPr="0070012D">
        <w:rPr>
          <w:rFonts w:asciiTheme="majorHAnsi" w:eastAsia="TimesNewRomanPSMT" w:hAnsiTheme="majorHAnsi" w:cstheme="majorHAnsi"/>
          <w:sz w:val="22"/>
          <w:szCs w:val="22"/>
        </w:rPr>
        <w:t xml:space="preserve">10.01.2024 r. </w:t>
      </w:r>
      <w:r w:rsidR="000D0E09" w:rsidRPr="0070012D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320364" w:rsidRPr="0070012D">
        <w:rPr>
          <w:rFonts w:asciiTheme="majorHAnsi" w:eastAsia="TimesNewRomanPSMT" w:hAnsiTheme="majorHAnsi" w:cstheme="majorHAnsi"/>
          <w:sz w:val="22"/>
          <w:szCs w:val="22"/>
        </w:rPr>
        <w:t>obowiązująca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5235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118"/>
        <w:gridCol w:w="1049"/>
        <w:gridCol w:w="1371"/>
        <w:gridCol w:w="1115"/>
        <w:gridCol w:w="1051"/>
        <w:gridCol w:w="786"/>
        <w:gridCol w:w="786"/>
        <w:gridCol w:w="786"/>
        <w:gridCol w:w="146"/>
      </w:tblGrid>
      <w:tr w:rsidR="00F5224E" w:rsidRPr="00F5224E" w14:paraId="0E5F31AD" w14:textId="77777777" w:rsidTr="00F5224E">
        <w:trPr>
          <w:gridAfter w:val="1"/>
          <w:wAfter w:w="76" w:type="pct"/>
          <w:trHeight w:val="240"/>
        </w:trPr>
        <w:tc>
          <w:tcPr>
            <w:tcW w:w="27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439" w14:textId="7C1B1D71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wyliczenia dla oleju napędowego, benzyny, gazu  - Tabela nr 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8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8F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981" w14:textId="11DFAE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B80FB0B" w14:textId="77777777" w:rsidTr="00F5224E">
        <w:trPr>
          <w:gridAfter w:val="1"/>
          <w:wAfter w:w="76" w:type="pct"/>
          <w:trHeight w:val="921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E5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D77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F4C" w14:textId="279F3789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DCs</w:t>
            </w:r>
            <w:proofErr w:type="spellEnd"/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- cena jednostkowa brutto z dnia  </w:t>
            </w:r>
            <w:r w:rsidR="00CA3FEC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10.01.2024</w:t>
            </w: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 r. obowiązująca w godzinach 7.00-15.00  (cena z pylonu Wykonawcy składającego ofertę)***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41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71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2C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FC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AA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Kwota podatku VAT (23%) (kolumna 7 - kolumna 9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1E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F5224E" w:rsidRPr="00F5224E" w14:paraId="59C075F0" w14:textId="77777777" w:rsidTr="00F5224E">
        <w:trPr>
          <w:trHeight w:val="54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BD1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0E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47F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63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4DC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89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0C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2E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A4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3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47E975C" w14:textId="77777777" w:rsidTr="00F5224E">
        <w:trPr>
          <w:trHeight w:val="90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7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F8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60C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B5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52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3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55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2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12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76" w:type="pct"/>
            <w:vAlign w:val="center"/>
            <w:hideMark/>
          </w:tcPr>
          <w:p w14:paraId="1D6F5E3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A08DF0A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86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1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30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9B18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99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AA5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0B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5FA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03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76" w:type="pct"/>
            <w:vAlign w:val="center"/>
            <w:hideMark/>
          </w:tcPr>
          <w:p w14:paraId="16BFE03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5D07D11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CA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3B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54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DC3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3430" w14:textId="7B4EDF6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0D0" w14:textId="246CC1AD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16C" w14:textId="0D878E5A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01CD" w14:textId="048C182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8B9" w14:textId="1B32BD12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E3E44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57DE72F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F9B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6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0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932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2D0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29F" w14:textId="4AC1697A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BE87" w14:textId="4BCE773E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91E" w14:textId="0EAE325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4933" w14:textId="2780AE5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198B" w14:textId="1BDDCFFC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5C37D89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79453752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259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3 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5D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EB4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D0E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2783" w14:textId="308CD279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939F" w14:textId="46832770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1C18" w14:textId="115A0BCB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CB0" w14:textId="6994ED21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C8DC" w14:textId="78F852F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66D46E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465D528A" w14:textId="77777777" w:rsidTr="00F5224E">
        <w:trPr>
          <w:trHeight w:val="669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237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AE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02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0B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DB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F8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pozycji dla oleju napędowego, benzyny, gazu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BC84" w14:textId="5D70649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FD4E" w14:textId="50FEE3A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5BA6" w14:textId="25733D2E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0D6DBFA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62D78ECE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43D0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479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910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272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693F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4F3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7C5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135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C23D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41833D68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10DBFFC0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65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D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095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F16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86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0FD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7024" w14:textId="3BD0F144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147613A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377783B5" w14:textId="77777777" w:rsidTr="00F5224E">
        <w:trPr>
          <w:trHeight w:val="24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30AE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6B71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749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A017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5BC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0829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Suma netto (suma brutto/1,23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414" w14:textId="59C49EC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33FACC2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0D446C39" w14:textId="77777777" w:rsidTr="00F5224E">
        <w:trPr>
          <w:trHeight w:val="321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9AC8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D74D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8D7F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29F5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0A1" w14:textId="77777777" w:rsidR="00F5224E" w:rsidRPr="00F5224E" w:rsidRDefault="00F5224E" w:rsidP="00F5224E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0773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Prawo opcji 15% (suma netto x 0,15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AC6" w14:textId="670D549F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vAlign w:val="center"/>
            <w:hideMark/>
          </w:tcPr>
          <w:p w14:paraId="263D006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EF20771" w14:textId="77777777" w:rsidTr="00F5224E">
        <w:trPr>
          <w:trHeight w:val="45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82A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23E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03B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10A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11B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80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5%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E2AB" w14:textId="05744769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3DF775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5224E" w:rsidRPr="00F5224E" w14:paraId="523AAC63" w14:textId="77777777" w:rsidTr="00F5224E">
        <w:trPr>
          <w:trHeight w:val="51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4CB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1F2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59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17C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044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1F6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Wartość brutto z prawem opcji (zamówienie podstawowe + zamówienie dla prawa opcji  netto x 1,23)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B5D" w14:textId="77777777" w:rsidR="00F5224E" w:rsidRPr="00F5224E" w:rsidRDefault="00F5224E" w:rsidP="00F5224E">
            <w:pPr>
              <w:suppressAutoHyphens w:val="0"/>
              <w:jc w:val="right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  <w:r w:rsidRPr="00F5224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A3A8630" w14:textId="77777777" w:rsidR="00F5224E" w:rsidRPr="00F5224E" w:rsidRDefault="00F5224E" w:rsidP="00F5224E">
            <w:pPr>
              <w:suppressAutoHyphens w:val="0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61F5F073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lastRenderedPageBreak/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CA3FEC">
        <w:rPr>
          <w:rFonts w:asciiTheme="majorHAnsi" w:eastAsia="TimesNewRomanPSMT" w:hAnsiTheme="majorHAnsi" w:cstheme="majorHAnsi"/>
          <w:sz w:val="18"/>
          <w:szCs w:val="20"/>
        </w:rPr>
        <w:t xml:space="preserve">10.01.2024 r. 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7EC7424C" w:rsidR="00A320C3" w:rsidRPr="00FD161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D161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FD161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FD1619">
        <w:rPr>
          <w:rFonts w:asciiTheme="majorHAnsi" w:hAnsiTheme="majorHAnsi" w:cstheme="majorHAnsi"/>
          <w:sz w:val="22"/>
          <w:szCs w:val="22"/>
        </w:rPr>
        <w:t>cen</w:t>
      </w:r>
      <w:r w:rsidRPr="00FD1619">
        <w:rPr>
          <w:rFonts w:asciiTheme="majorHAnsi" w:hAnsiTheme="majorHAnsi" w:cstheme="majorHAnsi"/>
          <w:sz w:val="22"/>
          <w:szCs w:val="22"/>
        </w:rPr>
        <w:t>y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25817685"/>
      <w:r w:rsidR="00A320C3" w:rsidRPr="00FD1619">
        <w:rPr>
          <w:rFonts w:asciiTheme="majorHAnsi" w:hAnsiTheme="majorHAnsi" w:cstheme="majorHAnsi"/>
          <w:sz w:val="22"/>
          <w:szCs w:val="22"/>
        </w:rPr>
        <w:t>detaliczn</w:t>
      </w:r>
      <w:r w:rsidRPr="00FD1619">
        <w:rPr>
          <w:rFonts w:asciiTheme="majorHAnsi" w:hAnsiTheme="majorHAnsi" w:cstheme="majorHAnsi"/>
          <w:sz w:val="22"/>
          <w:szCs w:val="22"/>
        </w:rPr>
        <w:t>ej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FD1619">
        <w:rPr>
          <w:rFonts w:asciiTheme="majorHAnsi" w:hAnsiTheme="majorHAnsi" w:cstheme="majorHAnsi"/>
          <w:sz w:val="22"/>
          <w:szCs w:val="22"/>
        </w:rPr>
        <w:t>ej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FD1619">
        <w:rPr>
          <w:rFonts w:asciiTheme="majorHAnsi" w:hAnsiTheme="majorHAnsi" w:cstheme="majorHAnsi"/>
          <w:sz w:val="22"/>
          <w:szCs w:val="22"/>
        </w:rPr>
        <w:t>Zamawiającego – do 5 km)</w:t>
      </w:r>
      <w:r w:rsidR="00A320C3" w:rsidRPr="00FD1619">
        <w:rPr>
          <w:rFonts w:asciiTheme="majorHAnsi" w:hAnsiTheme="majorHAnsi" w:cstheme="majorHAnsi"/>
          <w:sz w:val="22"/>
          <w:szCs w:val="22"/>
        </w:rPr>
        <w:t xml:space="preserve"> stacji paliwowej Wykonawcy)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lub stacji alternatywnej</w:t>
      </w:r>
      <w:r w:rsidR="00CA3FEC" w:rsidRPr="00FD1619">
        <w:rPr>
          <w:rFonts w:asciiTheme="majorHAnsi" w:hAnsiTheme="majorHAnsi" w:cstheme="majorHAnsi"/>
          <w:sz w:val="22"/>
          <w:szCs w:val="22"/>
        </w:rPr>
        <w:t>*</w:t>
      </w:r>
      <w:r w:rsidR="001736EC" w:rsidRPr="00FD1619">
        <w:rPr>
          <w:rFonts w:asciiTheme="majorHAnsi" w:hAnsiTheme="majorHAnsi" w:cstheme="majorHAnsi"/>
          <w:sz w:val="22"/>
          <w:szCs w:val="22"/>
        </w:rPr>
        <w:t>,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w sytuacji opisanej w 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37730B" w:rsidRPr="00FD1619">
        <w:rPr>
          <w:rFonts w:asciiTheme="majorHAnsi" w:hAnsiTheme="majorHAnsi" w:cstheme="majorHAnsi"/>
          <w:sz w:val="22"/>
          <w:szCs w:val="22"/>
        </w:rPr>
        <w:t>§ 5 ust. 1 pkt 4 Umowy</w:t>
      </w:r>
      <w:r w:rsidR="00FD1619">
        <w:rPr>
          <w:rFonts w:asciiTheme="majorHAnsi" w:hAnsiTheme="majorHAnsi" w:cstheme="majorHAnsi"/>
          <w:sz w:val="22"/>
          <w:szCs w:val="22"/>
        </w:rPr>
        <w:t>,</w:t>
      </w:r>
      <w:r w:rsidR="0037730B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1F05D5" w:rsidRPr="00FD1619">
        <w:rPr>
          <w:rFonts w:asciiTheme="majorHAnsi" w:hAnsiTheme="majorHAnsi" w:cstheme="majorHAnsi"/>
          <w:sz w:val="22"/>
          <w:szCs w:val="22"/>
        </w:rPr>
        <w:t xml:space="preserve">w chwili tankowania (z pylonu) </w:t>
      </w:r>
      <w:r w:rsidR="008814A5" w:rsidRPr="00FD1619">
        <w:rPr>
          <w:rFonts w:asciiTheme="majorHAnsi" w:hAnsiTheme="majorHAnsi" w:cstheme="majorHAnsi"/>
          <w:sz w:val="22"/>
          <w:szCs w:val="22"/>
        </w:rPr>
        <w:t>oraz stał</w:t>
      </w:r>
      <w:r w:rsidRPr="00FD1619">
        <w:rPr>
          <w:rFonts w:asciiTheme="majorHAnsi" w:hAnsiTheme="majorHAnsi" w:cstheme="majorHAnsi"/>
          <w:sz w:val="22"/>
          <w:szCs w:val="22"/>
        </w:rPr>
        <w:t>ego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FD1619">
        <w:rPr>
          <w:rFonts w:asciiTheme="majorHAnsi" w:hAnsiTheme="majorHAnsi" w:cstheme="majorHAnsi"/>
          <w:sz w:val="22"/>
          <w:szCs w:val="22"/>
        </w:rPr>
        <w:t>u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FD161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FD161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FD161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FD161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FD1619">
        <w:rPr>
          <w:rFonts w:asciiTheme="majorHAnsi" w:hAnsiTheme="majorHAnsi" w:cstheme="majorHAnsi"/>
          <w:sz w:val="22"/>
          <w:szCs w:val="22"/>
        </w:rPr>
        <w:t>.</w:t>
      </w:r>
      <w:bookmarkEnd w:id="1"/>
      <w:r w:rsidR="00CA3FEC" w:rsidRPr="00FD1619">
        <w:rPr>
          <w:rFonts w:asciiTheme="majorHAnsi" w:hAnsiTheme="majorHAnsi" w:cstheme="majorHAnsi"/>
          <w:sz w:val="22"/>
          <w:szCs w:val="22"/>
        </w:rPr>
        <w:t xml:space="preserve"> W przypadku zakupu paliw na stacji alternatywnej bez naliczenia upustu cenowego, Zamawiający obciąży Wykonawcę iloczynem ilości paliwa zatankowanego na stacji alternatywnej i  kwoty upustu cenowego</w:t>
      </w:r>
      <w:r w:rsidR="00FD1619">
        <w:rPr>
          <w:rFonts w:asciiTheme="majorHAnsi" w:hAnsiTheme="majorHAnsi" w:cstheme="majorHAnsi"/>
          <w:sz w:val="22"/>
          <w:szCs w:val="22"/>
        </w:rPr>
        <w:t xml:space="preserve"> (upust obliczony zostanie wg zasady wskazanej w ofercie od ceny jednostkowej zatankowanego paliwa na stacji alternatywnej)</w:t>
      </w:r>
      <w:r w:rsidR="00CA3FEC" w:rsidRPr="00FD1619">
        <w:rPr>
          <w:rFonts w:asciiTheme="majorHAnsi" w:hAnsiTheme="majorHAnsi" w:cstheme="majorHAnsi"/>
          <w:sz w:val="22"/>
          <w:szCs w:val="22"/>
        </w:rPr>
        <w:t>. Termin płatności zobowiązania będzie wynosił 14 dni od dnia doręczenia Wykonawcy noty obciążeniowej.</w:t>
      </w:r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32DE9D7D" w:rsidR="008C1C0D" w:rsidRPr="00FD1619" w:rsidRDefault="00CA3FEC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/>
          <w:sz w:val="22"/>
          <w:szCs w:val="22"/>
        </w:rPr>
        <w:t>*</w:t>
      </w:r>
      <w:r w:rsidRPr="00FD1619">
        <w:rPr>
          <w:rFonts w:asciiTheme="majorHAnsi" w:eastAsia="TimesNewRomanPSMT" w:hAnsiTheme="majorHAnsi" w:cstheme="majorHAnsi"/>
          <w:bCs/>
          <w:sz w:val="22"/>
          <w:szCs w:val="22"/>
        </w:rPr>
        <w:t>stacja alternatywna dowolna stacja tankowania,</w:t>
      </w:r>
      <w:r w:rsidR="006B12B9"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dalona o</w:t>
      </w:r>
      <w:r w:rsidR="00B510C9" w:rsidRPr="00FD1619">
        <w:rPr>
          <w:rFonts w:asciiTheme="majorHAnsi" w:eastAsia="TimesNewRomanPSMT" w:hAnsiTheme="majorHAnsi" w:cstheme="majorHAnsi"/>
          <w:bCs/>
          <w:sz w:val="22"/>
          <w:szCs w:val="22"/>
        </w:rPr>
        <w:t>d</w:t>
      </w:r>
      <w:r w:rsidR="006B12B9"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siedziby Zamawiającego nie więcej niż 20 km</w:t>
      </w:r>
      <w:r w:rsidRPr="00FD1619">
        <w:rPr>
          <w:rFonts w:asciiTheme="majorHAnsi" w:eastAsia="TimesNewRomanPSMT" w:hAnsiTheme="majorHAnsi" w:cstheme="majorHAnsi"/>
          <w:bCs/>
          <w:sz w:val="22"/>
          <w:szCs w:val="22"/>
        </w:rPr>
        <w:t xml:space="preserve"> z której Zamawiający będzie korzystał w sytuacjach opisanych w § 5 ust. 1 pkt 4 Umowy.</w:t>
      </w:r>
    </w:p>
    <w:p w14:paraId="35FFE2F9" w14:textId="77777777" w:rsidR="00FD1619" w:rsidRDefault="00FD1619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77E5627A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2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3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3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4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4"/>
    <w:p w14:paraId="0BC97787" w14:textId="434B4290" w:rsidR="00135E5E" w:rsidRPr="00A17F8E" w:rsidRDefault="00135E5E" w:rsidP="00A17F8E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a stacji paliw wskazana w formularz ofertowym, w przypadku jej awarii lub innej sytuacji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gdy stacja ta będzie nieczynna</w:t>
      </w:r>
      <w:r w:rsidR="00774EA7" w:rsidRPr="00A17F8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="00E96575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Zamawiający dopuszcza w takiej sytuacji 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tankowanie na stacji alternatywnej oddalonej 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 siedziby Zamawiającego </w:t>
      </w:r>
      <w:r w:rsidR="00044652">
        <w:rPr>
          <w:rFonts w:asciiTheme="majorHAnsi" w:eastAsia="TimesNewRomanPSMT" w:hAnsiTheme="majorHAnsi" w:cstheme="majorHAnsi"/>
          <w:bCs/>
          <w:sz w:val="22"/>
          <w:szCs w:val="22"/>
        </w:rPr>
        <w:t xml:space="preserve">nie </w:t>
      </w:r>
      <w:r w:rsidR="00562CD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więcej niż 20 km. </w:t>
      </w:r>
      <w:r w:rsidR="002E2EC4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Zmiana </w:t>
      </w:r>
      <w:r w:rsidR="005B1373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stacji </w:t>
      </w:r>
      <w:r w:rsidR="002E2EC4" w:rsidRPr="00A17F8E">
        <w:rPr>
          <w:rFonts w:asciiTheme="majorHAnsi" w:eastAsia="TimesNewRomanPSMT" w:hAnsiTheme="majorHAnsi" w:cstheme="majorHAnsi"/>
          <w:bCs/>
          <w:sz w:val="22"/>
          <w:szCs w:val="22"/>
        </w:rPr>
        <w:t>wymaga powiadomienia Zamawiającego w formie telefonicznej i mailem</w:t>
      </w:r>
      <w:r w:rsidR="006628FC" w:rsidRPr="00A17F8E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dane wskazane w </w:t>
      </w:r>
      <w:r w:rsidR="006628FC" w:rsidRPr="00A17F8E">
        <w:t xml:space="preserve"> </w:t>
      </w:r>
      <w:r w:rsidR="006628FC" w:rsidRPr="00A17F8E">
        <w:rPr>
          <w:rFonts w:asciiTheme="majorHAnsi" w:eastAsia="TimesNewRomanPSMT" w:hAnsiTheme="majorHAnsi" w:cstheme="majorHAnsi"/>
          <w:bCs/>
          <w:sz w:val="22"/>
          <w:szCs w:val="22"/>
        </w:rPr>
        <w:t>§ 2 ust. 8 Umowy,</w:t>
      </w:r>
    </w:p>
    <w:p w14:paraId="59310F47" w14:textId="77777777" w:rsidR="00D74CA8" w:rsidRDefault="005D7A14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17F8E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12E521A9" w14:textId="30F23867" w:rsidR="005D7A14" w:rsidRPr="00E234E9" w:rsidRDefault="00215825" w:rsidP="00A17F8E">
      <w:pPr>
        <w:numPr>
          <w:ilvl w:val="0"/>
          <w:numId w:val="17"/>
        </w:numPr>
        <w:spacing w:line="288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możliwości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zmiany paliwa,  w przypadku dopuszczenia zgodnie z przepisami prawa nowego rodzaju paliwa, przy czym rozliczenie nowego paliwa nastąpi zgodnie ze złożoną ofertą (zmienność ceny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wg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, podstawa wyceny ceny jednostkowej,</w:t>
      </w:r>
      <w:r w:rsidR="00CA3FE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 xml:space="preserve">upust </w:t>
      </w:r>
      <w:r w:rsidR="00CA3FEC">
        <w:rPr>
          <w:rFonts w:asciiTheme="majorHAnsi" w:eastAsia="TimesNewRomanPSMT" w:hAnsiTheme="majorHAnsi" w:cstheme="majorHAnsi"/>
          <w:bCs/>
          <w:sz w:val="22"/>
          <w:szCs w:val="22"/>
        </w:rPr>
        <w:t xml:space="preserve">cenowy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>Wykonawcy).</w:t>
      </w:r>
    </w:p>
    <w:bookmarkEnd w:id="2"/>
    <w:p w14:paraId="3D43FFE7" w14:textId="77777777" w:rsidR="00A0268F" w:rsidRPr="00A0268F" w:rsidRDefault="00A0268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7AABEEB9" w:rsidR="00EC275F" w:rsidRPr="00E234E9" w:rsidRDefault="00EC275F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 </w:t>
      </w:r>
      <w:r w:rsidR="00D74CA8">
        <w:rPr>
          <w:rFonts w:asciiTheme="majorHAnsi" w:eastAsia="TimesNewRomanPSMT" w:hAnsiTheme="majorHAnsi" w:cstheme="majorHAnsi"/>
          <w:bCs/>
          <w:sz w:val="22"/>
          <w:szCs w:val="22"/>
        </w:rPr>
        <w:t xml:space="preserve">4, 5, 6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A17F8E">
      <w:pPr>
        <w:pStyle w:val="Akapitzlist"/>
        <w:numPr>
          <w:ilvl w:val="0"/>
          <w:numId w:val="18"/>
        </w:numPr>
        <w:shd w:val="clear" w:color="auto" w:fill="FFFFFF" w:themeFill="background1"/>
        <w:spacing w:line="288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 xml:space="preserve">Zmiana postanowień Umowy może nastąpić tylko za zgodą obu jej stron wyrażoną na piśmie, w formie aneksu do Umowy, sporządzonego przez Zamawiającego, pod rygorem nieważności takiej </w:t>
      </w:r>
      <w:r w:rsidRPr="00E234E9">
        <w:rPr>
          <w:rFonts w:asciiTheme="majorHAnsi" w:hAnsiTheme="majorHAnsi" w:cstheme="majorHAnsi"/>
          <w:sz w:val="22"/>
          <w:szCs w:val="22"/>
        </w:rPr>
        <w:lastRenderedPageBreak/>
        <w:t>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59C29854" w:rsid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wykazu pojazdów uprawnionych do odbioru paliw ciekłych</w:t>
      </w:r>
      <w:r w:rsidR="00135E5E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0EAEE84D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  <w:r w:rsidR="009B2AE4">
        <w:rPr>
          <w:rFonts w:asciiTheme="majorHAnsi" w:eastAsia="TimesNewRomanPSMT" w:hAnsiTheme="majorHAnsi" w:cstheme="majorHAnsi"/>
          <w:bCs/>
          <w:sz w:val="22"/>
          <w:szCs w:val="22"/>
        </w:rPr>
        <w:t xml:space="preserve"> W przypadku rozliczenia dostaw w systemie kart flotowych </w:t>
      </w:r>
      <w:r w:rsidR="009B2AE4" w:rsidRPr="009B2AE4">
        <w:rPr>
          <w:rFonts w:asciiTheme="majorHAnsi" w:eastAsia="TimesNewRomanPSMT" w:hAnsiTheme="majorHAnsi" w:cstheme="majorHAnsi"/>
          <w:bCs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64A8C212" w14:textId="7EB086C6" w:rsidR="00626E9F" w:rsidRPr="006C2694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5" w:name="_Hlk9115377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5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3C5BADC0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 przypadku rozliczenia na podstawie systemu kart paliwowych faktura będzie zawierać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numer karty paliwowej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>, zamiast danych podanych w zdaniu pierwszym.</w:t>
      </w:r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2D35B3EA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W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przypadku zakup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>u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C6EE5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za pomocą kart paliwowych</w:t>
      </w:r>
      <w:r w:rsidR="006C26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6C2694" w:rsidRPr="006C2694">
        <w:rPr>
          <w:rFonts w:asciiTheme="majorHAnsi" w:eastAsia="TimesNewRomanPSMT" w:hAnsiTheme="majorHAnsi" w:cstheme="majorHAnsi"/>
          <w:sz w:val="22"/>
          <w:szCs w:val="22"/>
        </w:rPr>
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</w:r>
    </w:p>
    <w:p w14:paraId="5C2992E0" w14:textId="0517325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……………..</w:t>
      </w:r>
    </w:p>
    <w:p w14:paraId="41F48BF0" w14:textId="4B08E404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  <w:r w:rsidR="00D74CA8">
        <w:rPr>
          <w:rFonts w:asciiTheme="majorHAnsi" w:eastAsia="TimesNewRomanPSMT" w:hAnsiTheme="majorHAnsi" w:cstheme="majorHAnsi"/>
          <w:sz w:val="22"/>
          <w:szCs w:val="22"/>
        </w:rPr>
        <w:t xml:space="preserve"> W przypadku braku numeru konta bankowego w dniu zawarcia niniejszej Umowy za aktualny numer konta przyjmuje się numer rachunku wskazany w pierwszej fakturze wystawionej przez Wykonawcę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19D08DD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6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</w:t>
      </w:r>
      <w:r w:rsidR="003F04CE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9B2AE4">
        <w:rPr>
          <w:rFonts w:asciiTheme="majorHAnsi" w:eastAsia="TimesNewRomanPSMT" w:hAnsiTheme="majorHAnsi" w:cstheme="majorHAnsi"/>
          <w:sz w:val="22"/>
          <w:szCs w:val="22"/>
        </w:rPr>
        <w:t>dwa razy w miesiącu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 xml:space="preserve"> na podstawie cząstkowych dostaw  z podziałem na poszczególne numery rejestracyjne  tankujących pojazdów oraz dane kierowcy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lub </w:t>
      </w:r>
      <w:r w:rsidR="00C14E3F" w:rsidRPr="00C14E3F">
        <w:rPr>
          <w:rFonts w:asciiTheme="majorHAnsi" w:eastAsia="TimesNewRomanPSMT" w:hAnsiTheme="majorHAnsi" w:cstheme="majorHAnsi"/>
          <w:sz w:val="22"/>
          <w:szCs w:val="22"/>
        </w:rPr>
        <w:t>numery kart paliwowych</w:t>
      </w:r>
      <w:r w:rsidR="00C14E3F">
        <w:rPr>
          <w:rFonts w:asciiTheme="majorHAnsi" w:eastAsia="TimesNewRomanPSMT" w:hAnsiTheme="majorHAnsi" w:cstheme="majorHAnsi"/>
          <w:sz w:val="22"/>
          <w:szCs w:val="22"/>
        </w:rPr>
        <w:t xml:space="preserve"> w przypadku rozliczeń w systemie kart flotowych</w:t>
      </w:r>
      <w:r w:rsidRPr="00934621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3409C889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jest/nie jest* podatnikiem podatku od towarów i usług o numerze identyfikacji podatkowej ……</w:t>
      </w:r>
      <w:r w:rsidR="006628FC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Pr="009059D7">
        <w:rPr>
          <w:rFonts w:asciiTheme="majorHAnsi" w:eastAsia="TimesNewRomanPSMT" w:hAnsiTheme="majorHAnsi" w:cstheme="majorHAnsi"/>
          <w:sz w:val="22"/>
          <w:szCs w:val="22"/>
        </w:rPr>
        <w:t>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</w:t>
      </w:r>
      <w:r w:rsidRPr="009059D7">
        <w:rPr>
          <w:rFonts w:asciiTheme="majorHAnsi" w:eastAsia="TimesNewRomanPSMT" w:hAnsiTheme="majorHAnsi" w:cstheme="majorHAnsi"/>
          <w:sz w:val="22"/>
          <w:szCs w:val="22"/>
        </w:rPr>
        <w:lastRenderedPageBreak/>
        <w:t>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6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7</w:t>
      </w:r>
    </w:p>
    <w:p w14:paraId="37A52C33" w14:textId="4E43F02D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naliczy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2B9A2BCE" w:rsidR="00B7761E" w:rsidRPr="00614972" w:rsidRDefault="00B7761E" w:rsidP="005B1373">
      <w:pPr>
        <w:pStyle w:val="Akapitzlist"/>
        <w:numPr>
          <w:ilvl w:val="1"/>
          <w:numId w:val="37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 odstąpienie od </w:t>
      </w:r>
      <w:r w:rsidRPr="00614972">
        <w:rPr>
          <w:rFonts w:asciiTheme="majorHAnsi" w:eastAsia="TimesNewRomanPSMT" w:hAnsiTheme="majorHAnsi" w:cstheme="majorHAnsi"/>
          <w:sz w:val="22"/>
          <w:szCs w:val="22"/>
        </w:rPr>
        <w:t>umowy z przyczyn, za które odpowiedzialność ponosi Dostawca</w:t>
      </w:r>
      <w:r w:rsidR="005B1373" w:rsidRPr="00614972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</w:p>
    <w:p w14:paraId="48FC57A5" w14:textId="423B9071" w:rsidR="00D355FF" w:rsidRPr="00D355FF" w:rsidRDefault="00D355FF" w:rsidP="005B1373">
      <w:pPr>
        <w:pStyle w:val="Akapitzlist"/>
        <w:numPr>
          <w:ilvl w:val="1"/>
          <w:numId w:val="37"/>
        </w:numPr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3EFA9565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0B1D1D95" w14:textId="741074E3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7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31.01.2024 r. </w:t>
      </w:r>
      <w:bookmarkEnd w:id="7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</w:p>
    <w:p w14:paraId="7704812B" w14:textId="70ED557D" w:rsidR="00635173" w:rsidRPr="00215825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Strony zastrzegają sobie prawo do dochodzenia odszkodowania uzupełniającego przewyższającego zastrzeżone kary umowne do pełnej faktycznie poniesionej szkody, w tym utraconych korzyści</w:t>
      </w:r>
      <w:r w:rsidR="00FD1619" w:rsidRPr="00FD1619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8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t>Odstąpienie od umowy nie zwalnia z obowiązku zapłaty kary umownej.</w:t>
      </w:r>
    </w:p>
    <w:bookmarkEnd w:id="8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>Strony wdrożą odpowiednie środki techniczne i organizacyjne w celu ochrony danych osobowych przed przypadkowym lub niezgodnym z prawem zniszczeniem, utratą, zmodyfikowaniem, nieuprawnionym ujawnieniem lub nieuprawnionym dostępem lub przetwarzaniem, adekwatne do 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7D98077E" w:rsidR="00E07D57" w:rsidRPr="00ED14AA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B57D7BD" w14:textId="04D4ABEB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</w:t>
      </w: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lastRenderedPageBreak/>
        <w:t>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3FC6791" w14:textId="15FD7DE3" w:rsidR="00ED14AA" w:rsidRPr="00ED14AA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Dane osobowe osób, o których mowa w ust. 1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związanych z realizacją zawartej Umowy.</w:t>
      </w:r>
    </w:p>
    <w:p w14:paraId="4C6457B2" w14:textId="7956BE50" w:rsidR="00ED14AA" w:rsidRPr="00D77E46" w:rsidRDefault="00ED14AA" w:rsidP="0026604B">
      <w:pPr>
        <w:numPr>
          <w:ilvl w:val="0"/>
          <w:numId w:val="16"/>
        </w:numPr>
        <w:spacing w:line="264" w:lineRule="auto"/>
        <w:ind w:left="426" w:hanging="426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ED14AA">
        <w:rPr>
          <w:rFonts w:ascii="Calibri Light" w:eastAsia="TimesNewRomanPSMT" w:hAnsi="Calibri Light" w:cs="Calibri Light"/>
          <w:bCs/>
          <w:sz w:val="22"/>
          <w:szCs w:val="22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2622CA18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>, jednak nie wcześniej niż od dnia 01.02.202</w:t>
      </w:r>
      <w:r w:rsidR="0058589A">
        <w:rPr>
          <w:rFonts w:asciiTheme="majorHAnsi" w:eastAsia="TimesNewRomanPSMT" w:hAnsiTheme="majorHAnsi" w:cstheme="majorHAnsi"/>
          <w:sz w:val="22"/>
          <w:szCs w:val="22"/>
        </w:rPr>
        <w:t>4</w:t>
      </w:r>
      <w:r w:rsidR="000D0E09">
        <w:rPr>
          <w:rFonts w:asciiTheme="majorHAnsi" w:eastAsia="TimesNewRomanPSMT" w:hAnsiTheme="majorHAnsi" w:cstheme="majorHAnsi"/>
          <w:sz w:val="22"/>
          <w:szCs w:val="22"/>
        </w:rPr>
        <w:t xml:space="preserve"> r.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0D0E09">
        <w:rPr>
          <w:rFonts w:asciiTheme="majorHAnsi" w:eastAsia="TimesNewRomanPSMT" w:hAnsiTheme="majorHAnsi" w:cstheme="majorHAnsi"/>
          <w:bCs/>
          <w:sz w:val="22"/>
          <w:szCs w:val="22"/>
        </w:rPr>
        <w:t>Termin obowiązywania umowy:…………………………………….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9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9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lastRenderedPageBreak/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5FB8FEDD" w:rsidR="00CB3219" w:rsidRPr="00CB3219" w:rsidRDefault="00CB3219" w:rsidP="00CB3219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CB3219">
        <w:rPr>
          <w:rFonts w:asciiTheme="majorHAnsi" w:eastAsia="TimesNewRomanPSMT" w:hAnsiTheme="majorHAnsi" w:cstheme="majorHAnsi"/>
          <w:sz w:val="22"/>
          <w:szCs w:val="22"/>
        </w:rPr>
        <w:t>Wykonawcy przysługuje 1-miesięczny okres wypowiedzenia ze skutkiem na koniec miesiąca kalendarzowego, następującego po miesiącu, w którym Wykonawca złożył oświadczenie o rozwiązaniu Umowy w przypadku, gdy Zamawiający opóźnia się z zapłatą za pobra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ne paliwa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o </w:t>
      </w:r>
      <w:r w:rsidR="00215825">
        <w:rPr>
          <w:rFonts w:asciiTheme="majorHAnsi" w:eastAsia="TimesNewRomanPSMT" w:hAnsiTheme="majorHAnsi" w:cstheme="majorHAnsi"/>
          <w:sz w:val="22"/>
          <w:szCs w:val="22"/>
        </w:rPr>
        <w:t xml:space="preserve">14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dni od upływu terminu płatności, prawidłowej pod względem formalnym i merytorycznym, faktury lub łącznie faktury i korekty do niej, mimo uprzedniego, bezskutecznego wezwania i wyznaczenia Wykonawcy dodatkowego terminu, nie krótszego niż </w:t>
      </w:r>
      <w:r w:rsidR="00215825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dni, do zmiany sposobu wykonania Umowy.</w:t>
      </w:r>
    </w:p>
    <w:p w14:paraId="73D1F333" w14:textId="5FD61E10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047756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E393" w14:textId="77777777" w:rsidR="00047756" w:rsidRDefault="00047756">
      <w:r>
        <w:separator/>
      </w:r>
    </w:p>
  </w:endnote>
  <w:endnote w:type="continuationSeparator" w:id="0">
    <w:p w14:paraId="058D8B59" w14:textId="77777777" w:rsidR="00047756" w:rsidRDefault="000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7E4" w14:textId="77777777" w:rsidR="00047756" w:rsidRDefault="00047756">
      <w:r>
        <w:separator/>
      </w:r>
    </w:p>
  </w:footnote>
  <w:footnote w:type="continuationSeparator" w:id="0">
    <w:p w14:paraId="4BA9BB85" w14:textId="77777777" w:rsidR="00047756" w:rsidRDefault="000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E9B5782"/>
    <w:multiLevelType w:val="hybridMultilevel"/>
    <w:tmpl w:val="75E0B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2E663C5"/>
    <w:multiLevelType w:val="multilevel"/>
    <w:tmpl w:val="7F987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 w16cid:durableId="148062295">
    <w:abstractNumId w:val="31"/>
  </w:num>
  <w:num w:numId="2" w16cid:durableId="113720241">
    <w:abstractNumId w:val="32"/>
  </w:num>
  <w:num w:numId="3" w16cid:durableId="906837147">
    <w:abstractNumId w:val="13"/>
  </w:num>
  <w:num w:numId="4" w16cid:durableId="1795244458">
    <w:abstractNumId w:val="17"/>
  </w:num>
  <w:num w:numId="5" w16cid:durableId="899097088">
    <w:abstractNumId w:val="23"/>
  </w:num>
  <w:num w:numId="6" w16cid:durableId="206258507">
    <w:abstractNumId w:val="8"/>
  </w:num>
  <w:num w:numId="7" w16cid:durableId="1768232844">
    <w:abstractNumId w:val="9"/>
  </w:num>
  <w:num w:numId="8" w16cid:durableId="1463572103">
    <w:abstractNumId w:val="25"/>
  </w:num>
  <w:num w:numId="9" w16cid:durableId="90009404">
    <w:abstractNumId w:val="11"/>
  </w:num>
  <w:num w:numId="10" w16cid:durableId="1352873548">
    <w:abstractNumId w:val="18"/>
  </w:num>
  <w:num w:numId="11" w16cid:durableId="889460655">
    <w:abstractNumId w:val="15"/>
  </w:num>
  <w:num w:numId="12" w16cid:durableId="104010633">
    <w:abstractNumId w:val="1"/>
  </w:num>
  <w:num w:numId="13" w16cid:durableId="2039772530">
    <w:abstractNumId w:val="29"/>
  </w:num>
  <w:num w:numId="14" w16cid:durableId="636565714">
    <w:abstractNumId w:val="30"/>
  </w:num>
  <w:num w:numId="15" w16cid:durableId="1968857248">
    <w:abstractNumId w:val="16"/>
  </w:num>
  <w:num w:numId="16" w16cid:durableId="1418012907">
    <w:abstractNumId w:val="27"/>
  </w:num>
  <w:num w:numId="17" w16cid:durableId="563952937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 w16cid:durableId="2099790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 w16cid:durableId="822544494">
    <w:abstractNumId w:val="14"/>
  </w:num>
  <w:num w:numId="20" w16cid:durableId="19597997">
    <w:abstractNumId w:val="12"/>
  </w:num>
  <w:num w:numId="21" w16cid:durableId="252707666">
    <w:abstractNumId w:val="28"/>
  </w:num>
  <w:num w:numId="22" w16cid:durableId="1179852681">
    <w:abstractNumId w:val="10"/>
  </w:num>
  <w:num w:numId="23" w16cid:durableId="1164008515">
    <w:abstractNumId w:val="33"/>
  </w:num>
  <w:num w:numId="24" w16cid:durableId="302856643">
    <w:abstractNumId w:val="5"/>
  </w:num>
  <w:num w:numId="25" w16cid:durableId="1579754173">
    <w:abstractNumId w:val="3"/>
  </w:num>
  <w:num w:numId="26" w16cid:durableId="71316663">
    <w:abstractNumId w:val="6"/>
  </w:num>
  <w:num w:numId="27" w16cid:durableId="512844605">
    <w:abstractNumId w:val="21"/>
  </w:num>
  <w:num w:numId="28" w16cid:durableId="1746338745">
    <w:abstractNumId w:val="26"/>
  </w:num>
  <w:num w:numId="29" w16cid:durableId="1083842255">
    <w:abstractNumId w:val="22"/>
  </w:num>
  <w:num w:numId="30" w16cid:durableId="981546614">
    <w:abstractNumId w:val="4"/>
  </w:num>
  <w:num w:numId="31" w16cid:durableId="2051371245">
    <w:abstractNumId w:val="0"/>
  </w:num>
  <w:num w:numId="32" w16cid:durableId="406416862">
    <w:abstractNumId w:val="19"/>
  </w:num>
  <w:num w:numId="33" w16cid:durableId="104692465">
    <w:abstractNumId w:val="34"/>
  </w:num>
  <w:num w:numId="34" w16cid:durableId="2061125457">
    <w:abstractNumId w:val="2"/>
  </w:num>
  <w:num w:numId="35" w16cid:durableId="1754626022">
    <w:abstractNumId w:val="24"/>
  </w:num>
  <w:num w:numId="36" w16cid:durableId="302006941">
    <w:abstractNumId w:val="20"/>
  </w:num>
  <w:num w:numId="37" w16cid:durableId="1896425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02399"/>
    <w:rsid w:val="000151C7"/>
    <w:rsid w:val="00044652"/>
    <w:rsid w:val="00047756"/>
    <w:rsid w:val="0007441D"/>
    <w:rsid w:val="00090564"/>
    <w:rsid w:val="000972C8"/>
    <w:rsid w:val="000A7C7D"/>
    <w:rsid w:val="000C7155"/>
    <w:rsid w:val="000D015B"/>
    <w:rsid w:val="000D0E09"/>
    <w:rsid w:val="000D22D2"/>
    <w:rsid w:val="0010779B"/>
    <w:rsid w:val="001119A1"/>
    <w:rsid w:val="00111C74"/>
    <w:rsid w:val="001125B8"/>
    <w:rsid w:val="00127485"/>
    <w:rsid w:val="00135E5E"/>
    <w:rsid w:val="00141268"/>
    <w:rsid w:val="0016445F"/>
    <w:rsid w:val="001718D7"/>
    <w:rsid w:val="001733DE"/>
    <w:rsid w:val="001736EC"/>
    <w:rsid w:val="001748C8"/>
    <w:rsid w:val="00176C3C"/>
    <w:rsid w:val="001B5847"/>
    <w:rsid w:val="001D160F"/>
    <w:rsid w:val="001D54EB"/>
    <w:rsid w:val="001F05D5"/>
    <w:rsid w:val="001F4CB0"/>
    <w:rsid w:val="00206746"/>
    <w:rsid w:val="00215825"/>
    <w:rsid w:val="00233C65"/>
    <w:rsid w:val="0025383B"/>
    <w:rsid w:val="0026604B"/>
    <w:rsid w:val="00266724"/>
    <w:rsid w:val="00267973"/>
    <w:rsid w:val="00272A10"/>
    <w:rsid w:val="00277F8D"/>
    <w:rsid w:val="002814A1"/>
    <w:rsid w:val="0028266E"/>
    <w:rsid w:val="002860F6"/>
    <w:rsid w:val="00294E23"/>
    <w:rsid w:val="002A0AB3"/>
    <w:rsid w:val="002C0C39"/>
    <w:rsid w:val="002C1AB0"/>
    <w:rsid w:val="002C538F"/>
    <w:rsid w:val="002D03AB"/>
    <w:rsid w:val="002E2437"/>
    <w:rsid w:val="002E2EC4"/>
    <w:rsid w:val="002E4D5C"/>
    <w:rsid w:val="00301A5E"/>
    <w:rsid w:val="00317ACA"/>
    <w:rsid w:val="00320364"/>
    <w:rsid w:val="00327A6C"/>
    <w:rsid w:val="00331B12"/>
    <w:rsid w:val="00355199"/>
    <w:rsid w:val="0036146B"/>
    <w:rsid w:val="003638BC"/>
    <w:rsid w:val="00366A99"/>
    <w:rsid w:val="0037730B"/>
    <w:rsid w:val="0038193C"/>
    <w:rsid w:val="003B2723"/>
    <w:rsid w:val="003B2D0C"/>
    <w:rsid w:val="003C65AD"/>
    <w:rsid w:val="003D0BB9"/>
    <w:rsid w:val="003D5C9E"/>
    <w:rsid w:val="003E3A81"/>
    <w:rsid w:val="003F04CE"/>
    <w:rsid w:val="004058CF"/>
    <w:rsid w:val="004419BF"/>
    <w:rsid w:val="00451007"/>
    <w:rsid w:val="0045609B"/>
    <w:rsid w:val="00461D25"/>
    <w:rsid w:val="0048733A"/>
    <w:rsid w:val="00492A5E"/>
    <w:rsid w:val="004B2E86"/>
    <w:rsid w:val="004C1310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62CD4"/>
    <w:rsid w:val="0058589A"/>
    <w:rsid w:val="00590C5C"/>
    <w:rsid w:val="005A0DCE"/>
    <w:rsid w:val="005B1373"/>
    <w:rsid w:val="005D040F"/>
    <w:rsid w:val="005D3A65"/>
    <w:rsid w:val="005D7A14"/>
    <w:rsid w:val="005E76E6"/>
    <w:rsid w:val="00614972"/>
    <w:rsid w:val="00623063"/>
    <w:rsid w:val="00626E9F"/>
    <w:rsid w:val="0063276E"/>
    <w:rsid w:val="00635173"/>
    <w:rsid w:val="00636838"/>
    <w:rsid w:val="006628FC"/>
    <w:rsid w:val="00670935"/>
    <w:rsid w:val="00691405"/>
    <w:rsid w:val="006A14F3"/>
    <w:rsid w:val="006B12B9"/>
    <w:rsid w:val="006B4D02"/>
    <w:rsid w:val="006B5FEE"/>
    <w:rsid w:val="006C2694"/>
    <w:rsid w:val="006E2612"/>
    <w:rsid w:val="006F6807"/>
    <w:rsid w:val="0070012D"/>
    <w:rsid w:val="00705841"/>
    <w:rsid w:val="00716B51"/>
    <w:rsid w:val="0072605A"/>
    <w:rsid w:val="00734376"/>
    <w:rsid w:val="007473E3"/>
    <w:rsid w:val="007615AA"/>
    <w:rsid w:val="00774EA7"/>
    <w:rsid w:val="007822F5"/>
    <w:rsid w:val="007C0583"/>
    <w:rsid w:val="007C2C7E"/>
    <w:rsid w:val="007C6EE5"/>
    <w:rsid w:val="007C7B8F"/>
    <w:rsid w:val="007E2221"/>
    <w:rsid w:val="007E28B5"/>
    <w:rsid w:val="007E7E83"/>
    <w:rsid w:val="007F0C93"/>
    <w:rsid w:val="008026EC"/>
    <w:rsid w:val="00810ED3"/>
    <w:rsid w:val="00830F13"/>
    <w:rsid w:val="00833937"/>
    <w:rsid w:val="0083634C"/>
    <w:rsid w:val="00837306"/>
    <w:rsid w:val="008451A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8F1AA4"/>
    <w:rsid w:val="008F3E35"/>
    <w:rsid w:val="009059D7"/>
    <w:rsid w:val="0090698F"/>
    <w:rsid w:val="00934621"/>
    <w:rsid w:val="009360F7"/>
    <w:rsid w:val="00964BE0"/>
    <w:rsid w:val="00982D19"/>
    <w:rsid w:val="00984968"/>
    <w:rsid w:val="00990F87"/>
    <w:rsid w:val="009A1999"/>
    <w:rsid w:val="009A1AE9"/>
    <w:rsid w:val="009A2184"/>
    <w:rsid w:val="009A4EFD"/>
    <w:rsid w:val="009B2AE4"/>
    <w:rsid w:val="009B71F9"/>
    <w:rsid w:val="009C27BE"/>
    <w:rsid w:val="009D1128"/>
    <w:rsid w:val="009D3E22"/>
    <w:rsid w:val="009F056F"/>
    <w:rsid w:val="00A02361"/>
    <w:rsid w:val="00A0268F"/>
    <w:rsid w:val="00A04D62"/>
    <w:rsid w:val="00A122A7"/>
    <w:rsid w:val="00A12BE5"/>
    <w:rsid w:val="00A17F8E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0531"/>
    <w:rsid w:val="00B23117"/>
    <w:rsid w:val="00B32E30"/>
    <w:rsid w:val="00B45309"/>
    <w:rsid w:val="00B46764"/>
    <w:rsid w:val="00B50D65"/>
    <w:rsid w:val="00B510C9"/>
    <w:rsid w:val="00B52C60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14E3F"/>
    <w:rsid w:val="00C2737A"/>
    <w:rsid w:val="00C40378"/>
    <w:rsid w:val="00C61C96"/>
    <w:rsid w:val="00C62138"/>
    <w:rsid w:val="00C646F0"/>
    <w:rsid w:val="00C76B51"/>
    <w:rsid w:val="00C82C3F"/>
    <w:rsid w:val="00C8585A"/>
    <w:rsid w:val="00CA0E4F"/>
    <w:rsid w:val="00CA3FEC"/>
    <w:rsid w:val="00CB3219"/>
    <w:rsid w:val="00CB3E68"/>
    <w:rsid w:val="00CE27E1"/>
    <w:rsid w:val="00CE4899"/>
    <w:rsid w:val="00CF3C8F"/>
    <w:rsid w:val="00CF66D4"/>
    <w:rsid w:val="00D01E99"/>
    <w:rsid w:val="00D10763"/>
    <w:rsid w:val="00D11B04"/>
    <w:rsid w:val="00D16DA8"/>
    <w:rsid w:val="00D17C23"/>
    <w:rsid w:val="00D27634"/>
    <w:rsid w:val="00D3152D"/>
    <w:rsid w:val="00D34C2E"/>
    <w:rsid w:val="00D355FF"/>
    <w:rsid w:val="00D35717"/>
    <w:rsid w:val="00D37E42"/>
    <w:rsid w:val="00D42B95"/>
    <w:rsid w:val="00D47C46"/>
    <w:rsid w:val="00D573C0"/>
    <w:rsid w:val="00D62FE6"/>
    <w:rsid w:val="00D70721"/>
    <w:rsid w:val="00D74CA8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3509A"/>
    <w:rsid w:val="00E57B91"/>
    <w:rsid w:val="00E71199"/>
    <w:rsid w:val="00E739E5"/>
    <w:rsid w:val="00E96575"/>
    <w:rsid w:val="00E969B3"/>
    <w:rsid w:val="00EA043A"/>
    <w:rsid w:val="00EA39DE"/>
    <w:rsid w:val="00EB1D54"/>
    <w:rsid w:val="00EC275F"/>
    <w:rsid w:val="00ED14AA"/>
    <w:rsid w:val="00ED4527"/>
    <w:rsid w:val="00ED5563"/>
    <w:rsid w:val="00F207DE"/>
    <w:rsid w:val="00F2194D"/>
    <w:rsid w:val="00F33A6A"/>
    <w:rsid w:val="00F5224E"/>
    <w:rsid w:val="00F5393B"/>
    <w:rsid w:val="00F558DE"/>
    <w:rsid w:val="00F64E8D"/>
    <w:rsid w:val="00F73D29"/>
    <w:rsid w:val="00F76368"/>
    <w:rsid w:val="00F80094"/>
    <w:rsid w:val="00F820EC"/>
    <w:rsid w:val="00F87ABC"/>
    <w:rsid w:val="00F97C9A"/>
    <w:rsid w:val="00FA48EF"/>
    <w:rsid w:val="00FB33FD"/>
    <w:rsid w:val="00FC36D5"/>
    <w:rsid w:val="00FD0A67"/>
    <w:rsid w:val="00FD1619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  <w:style w:type="paragraph" w:styleId="Poprawka">
    <w:name w:val="Revision"/>
    <w:hidden/>
    <w:uiPriority w:val="99"/>
    <w:semiHidden/>
    <w:rsid w:val="00277F8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Enmedia</cp:lastModifiedBy>
  <cp:revision>3</cp:revision>
  <dcterms:created xsi:type="dcterms:W3CDTF">2024-01-10T13:33:00Z</dcterms:created>
  <dcterms:modified xsi:type="dcterms:W3CDTF">2024-01-11T08:38:00Z</dcterms:modified>
</cp:coreProperties>
</file>